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p w14:paraId="155626BF" w14:textId="023E1C25" w:rsidR="007D6085" w:rsidRDefault="002448A7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0F33D5D3">
                <wp:simplePos x="0" y="0"/>
                <wp:positionH relativeFrom="margin">
                  <wp:align>center</wp:align>
                </wp:positionH>
                <wp:positionV relativeFrom="paragraph">
                  <wp:posOffset>259392</wp:posOffset>
                </wp:positionV>
                <wp:extent cx="6934200" cy="7687945"/>
                <wp:effectExtent l="0" t="0" r="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68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507D" w14:textId="295AAC2D" w:rsidR="003D578E" w:rsidRDefault="003D578E" w:rsidP="003D578E">
                            <w:pPr>
                              <w:jc w:val="right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Monday 11</w:t>
                            </w:r>
                            <w:r w:rsidRPr="003D578E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</w:p>
                          <w:p w14:paraId="7372B030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11DE070B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Dear Parents and Carers,</w:t>
                            </w:r>
                          </w:p>
                          <w:p w14:paraId="0DC0F02A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DCA3374" w14:textId="7AE4A3D4" w:rsidR="003D578E" w:rsidRDefault="003D578E" w:rsidP="003D578E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Northwich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Lanterns Parade and Chris</w:t>
                            </w:r>
                            <w:r w:rsidR="0092141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tmas Lights Switch On – Year 4 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nvitation</w:t>
                            </w:r>
                          </w:p>
                          <w:p w14:paraId="1124CBD3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BAC1998" w14:textId="0EA28E63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Year 4 have been invited to take part in this year’s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Northwich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Christmas Lanterns Parade on Saturday 23</w:t>
                            </w:r>
                            <w:r w:rsidRPr="003D578E">
                              <w:rPr>
                                <w:rFonts w:ascii="Gill Sans MT" w:hAnsi="Gill Sans M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November.</w:t>
                            </w:r>
                          </w:p>
                          <w:p w14:paraId="245EC20C" w14:textId="77777777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684810D" w14:textId="3B56333F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oday we have received confirmation of the event details from the Town Council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therwise we would have notified of you of the details sooner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311799" w14:textId="74F8D10C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0878BF69" w14:textId="5B321CB9" w:rsidR="009233D8" w:rsidRDefault="009233D8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lease see the attached letter.</w:t>
                            </w:r>
                          </w:p>
                          <w:p w14:paraId="7984B247" w14:textId="77777777" w:rsidR="009233D8" w:rsidRDefault="009233D8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63D955EC" w14:textId="585B26B9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A local artist 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s coming int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school t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is week to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make lanterns with the children and they will carry these on the parade. It will be a lovely event and was very exciting last year to be standing ‘on stage’ during the countdown for the Christmas light switch-on.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It will be fantastic if you are able to come along and support this local event. </w:t>
                            </w:r>
                          </w:p>
                          <w:p w14:paraId="23C2186D" w14:textId="77777777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682FD155" w14:textId="77777777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lease return the reply slip to school to let us know if you think you will be able to attend.</w:t>
                            </w:r>
                          </w:p>
                          <w:p w14:paraId="0D7E8B84" w14:textId="77777777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ABAEE11" w14:textId="77777777" w:rsidR="003D578E" w:rsidRDefault="003D578E" w:rsidP="003D578E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Kind regards, </w:t>
                            </w:r>
                          </w:p>
                          <w:p w14:paraId="004BD4FA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78362347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Rob Cole</w:t>
                            </w:r>
                          </w:p>
                          <w:p w14:paraId="4FF45E4B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4"/>
                                <w:szCs w:val="24"/>
                              </w:rPr>
                              <w:t>(Headteacher)</w:t>
                            </w:r>
                          </w:p>
                          <w:p w14:paraId="6CD24314" w14:textId="77777777" w:rsidR="003D578E" w:rsidRDefault="003D578E" w:rsidP="003D578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ill Sans MT" w:hAnsi="Gill Sans 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643C51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56AD88C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>Please return to Mrs Worsley or Mrs Conheeney</w:t>
                            </w:r>
                          </w:p>
                          <w:p w14:paraId="1F026CFF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B1C291C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y child ___________________________________   in class _________________</w:t>
                            </w:r>
                          </w:p>
                          <w:p w14:paraId="4261F309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2B56E45" w14:textId="2A26C5D6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ill be attending the lanterns parade on Saturday 2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3</w:t>
                            </w:r>
                            <w:r w:rsidR="009233D8" w:rsidRPr="009233D8">
                              <w:rPr>
                                <w:rFonts w:ascii="Gill Sans MT" w:hAnsi="Gill Sans M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233D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November from 4.00pm and will be accompanied on </w:t>
                            </w:r>
                          </w:p>
                          <w:p w14:paraId="45542A47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8E6BE22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e route by _______________________________________</w:t>
                            </w:r>
                          </w:p>
                          <w:p w14:paraId="5718FE1C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74D95741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igned parent/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ar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___________________________________   date _____________________</w:t>
                            </w:r>
                          </w:p>
                          <w:p w14:paraId="50F545B5" w14:textId="77777777" w:rsidR="003D578E" w:rsidRDefault="003D578E" w:rsidP="003D578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6C801C93" w14:textId="77777777" w:rsidR="003D578E" w:rsidRPr="003C16C3" w:rsidRDefault="003D578E" w:rsidP="003D578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39F9CAC" w14:textId="77777777" w:rsidR="00B10ECA" w:rsidRPr="003C16C3" w:rsidRDefault="00B10ECA" w:rsidP="00B10EC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BAAA9CF" w14:textId="6B158C7C" w:rsidR="002448A7" w:rsidRPr="002448A7" w:rsidRDefault="002448A7" w:rsidP="002448A7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pt;width:546pt;height:605.3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o/IQIAABw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" stroked="f">
                <v:textbox>
                  <w:txbxContent>
                    <w:p w14:paraId="4C4E507D" w14:textId="295AAC2D" w:rsidR="003D578E" w:rsidRDefault="003D578E" w:rsidP="003D578E">
                      <w:pPr>
                        <w:jc w:val="right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Monday 11</w:t>
                      </w:r>
                      <w:r w:rsidRPr="003D578E">
                        <w:rPr>
                          <w:rFonts w:ascii="Gill Sans MT" w:hAnsi="Gill Sans MT" w:cs="Calibr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November</w:t>
                      </w:r>
                    </w:p>
                    <w:p w14:paraId="7372B030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11DE070B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Dear Parents and Carers,</w:t>
                      </w:r>
                    </w:p>
                    <w:p w14:paraId="0DC0F02A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3DCA3374" w14:textId="7AE4A3D4" w:rsidR="003D578E" w:rsidRDefault="003D578E" w:rsidP="003D578E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Northwich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Lanterns Parade and Chris</w:t>
                      </w:r>
                      <w:r w:rsidR="00921410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tmas Lights Switch On – Year 4 I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nvitation</w:t>
                      </w:r>
                    </w:p>
                    <w:p w14:paraId="1124CBD3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BAC1998" w14:textId="0EA28E63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Year 4 have been invited to take part in this year’s </w:t>
                      </w:r>
                      <w:proofErr w:type="spellStart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Northwich</w:t>
                      </w:r>
                      <w:proofErr w:type="spellEnd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Christmas Lanterns Parade on Saturday 23</w:t>
                      </w:r>
                      <w:r w:rsidRPr="003D578E">
                        <w:rPr>
                          <w:rFonts w:ascii="Gill Sans MT" w:hAnsi="Gill Sans M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November.</w:t>
                      </w:r>
                    </w:p>
                    <w:p w14:paraId="245EC20C" w14:textId="77777777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3684810D" w14:textId="3B56333F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oday we have received confirmation of the event details from the Town Council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otherwise we would have notified of you of the details sooner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.</w:t>
                      </w:r>
                    </w:p>
                    <w:p w14:paraId="7E311799" w14:textId="74F8D10C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0878BF69" w14:textId="5B321CB9" w:rsidR="009233D8" w:rsidRDefault="009233D8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Please see the attached letter.</w:t>
                      </w:r>
                    </w:p>
                    <w:p w14:paraId="7984B247" w14:textId="77777777" w:rsidR="009233D8" w:rsidRDefault="009233D8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63D955EC" w14:textId="585B26B9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A local artist 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>is coming into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school t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>his week to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make lanterns with the children and they will carry these on the parade. It will be a lovely event and was very exciting last year to be standing ‘on stage’ during the countdown for the Christmas light switch-on.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It will be fantastic if you are able to come along and support this local event. </w:t>
                      </w:r>
                    </w:p>
                    <w:p w14:paraId="23C2186D" w14:textId="77777777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682FD155" w14:textId="77777777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Please return the reply slip to school to let us know if you think you will be able to attend.</w:t>
                      </w:r>
                    </w:p>
                    <w:p w14:paraId="0D7E8B84" w14:textId="77777777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ABAEE11" w14:textId="77777777" w:rsidR="003D578E" w:rsidRDefault="003D578E" w:rsidP="003D578E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Kind regards, </w:t>
                      </w:r>
                    </w:p>
                    <w:p w14:paraId="004BD4FA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78362347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Mr</w:t>
                      </w:r>
                      <w:proofErr w:type="spellEnd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Rob Cole</w:t>
                      </w:r>
                    </w:p>
                    <w:p w14:paraId="4FF45E4B" w14:textId="77777777" w:rsidR="003D578E" w:rsidRDefault="003D578E" w:rsidP="003D578E">
                      <w:pPr>
                        <w:rPr>
                          <w:rFonts w:ascii="Gill Sans MT" w:hAnsi="Gill Sans MT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4"/>
                          <w:szCs w:val="24"/>
                        </w:rPr>
                        <w:t>(Headteacher)</w:t>
                      </w:r>
                    </w:p>
                    <w:p w14:paraId="6CD24314" w14:textId="77777777" w:rsidR="003D578E" w:rsidRDefault="003D578E" w:rsidP="003D578E">
                      <w:pPr>
                        <w:pBdr>
                          <w:bottom w:val="single" w:sz="12" w:space="1" w:color="auto"/>
                        </w:pBdr>
                        <w:rPr>
                          <w:rFonts w:ascii="Gill Sans MT" w:hAnsi="Gill Sans MT"/>
                          <w:i/>
                          <w:sz w:val="24"/>
                          <w:szCs w:val="24"/>
                        </w:rPr>
                      </w:pPr>
                    </w:p>
                    <w:p w14:paraId="59643C51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</w:p>
                    <w:p w14:paraId="756AD88C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>Please return to Mrs Worsley or Mrs Conheeney</w:t>
                      </w:r>
                    </w:p>
                    <w:p w14:paraId="1F026CFF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3B1C291C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My child ___________________________________   in class _________________</w:t>
                      </w:r>
                    </w:p>
                    <w:p w14:paraId="4261F309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2B56E45" w14:textId="2A26C5D6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Will be attending the lanterns parade on Saturday 2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>3</w:t>
                      </w:r>
                      <w:r w:rsidR="009233D8" w:rsidRPr="009233D8">
                        <w:rPr>
                          <w:rFonts w:ascii="Gill Sans MT" w:hAnsi="Gill Sans M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233D8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November from 4.00pm and will be accompanied on </w:t>
                      </w:r>
                    </w:p>
                    <w:p w14:paraId="45542A47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8E6BE22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he route by _______________________________________</w:t>
                      </w:r>
                    </w:p>
                    <w:p w14:paraId="5718FE1C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74D95741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Signed parent/</w:t>
                      </w:r>
                      <w:proofErr w:type="spellStart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carer</w:t>
                      </w:r>
                      <w:proofErr w:type="spellEnd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___________________________________   date _____________________</w:t>
                      </w:r>
                    </w:p>
                    <w:p w14:paraId="50F545B5" w14:textId="77777777" w:rsidR="003D578E" w:rsidRDefault="003D578E" w:rsidP="003D578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6C801C93" w14:textId="77777777" w:rsidR="003D578E" w:rsidRPr="003C16C3" w:rsidRDefault="003D578E" w:rsidP="003D578E">
                      <w:pPr>
                        <w:rPr>
                          <w:rFonts w:ascii="Gill Sans MT" w:hAnsi="Gill Sans MT"/>
                        </w:rPr>
                      </w:pPr>
                    </w:p>
                    <w:p w14:paraId="239F9CAC" w14:textId="77777777" w:rsidR="00B10ECA" w:rsidRPr="003C16C3" w:rsidRDefault="00B10ECA" w:rsidP="00B10ECA">
                      <w:pPr>
                        <w:rPr>
                          <w:rFonts w:ascii="Gill Sans MT" w:hAnsi="Gill Sans MT"/>
                        </w:rPr>
                      </w:pPr>
                    </w:p>
                    <w:p w14:paraId="3BAAA9CF" w14:textId="6B158C7C" w:rsidR="002448A7" w:rsidRPr="002448A7" w:rsidRDefault="002448A7" w:rsidP="002448A7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A0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74E97E79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8CAC21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">
                  <v:imagedata r:id="rId17" o:title="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">
                  <v:imagedata r:id="rId18" o:title="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">
                  <v:imagedata r:id="rId19" o:title="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">
                  <v:imagedata r:id="rId20" o:title="Screenshot 2022-01-02 at 23.42.09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">
                  <v:imagedata r:id="rId21" o:title="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">
                  <v:imagedata r:id="rId22" o:title=""/>
                </v:shape>
                <w10:wrap anchorx="margin"/>
              </v:group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Firdale Road, Winnington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Northwich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M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2349B" id="_x0000_s1027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Winnington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Headteacher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7BDFB3A1" w:rsidR="007D6085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508D0"/>
    <w:rsid w:val="00060AD1"/>
    <w:rsid w:val="000741C8"/>
    <w:rsid w:val="00087882"/>
    <w:rsid w:val="000B75A3"/>
    <w:rsid w:val="000B7C81"/>
    <w:rsid w:val="00103032"/>
    <w:rsid w:val="001B7C06"/>
    <w:rsid w:val="001F4405"/>
    <w:rsid w:val="002003E2"/>
    <w:rsid w:val="0020476C"/>
    <w:rsid w:val="002121AD"/>
    <w:rsid w:val="00241098"/>
    <w:rsid w:val="002448A7"/>
    <w:rsid w:val="00244C0B"/>
    <w:rsid w:val="002609F4"/>
    <w:rsid w:val="00266ECC"/>
    <w:rsid w:val="00290563"/>
    <w:rsid w:val="002932C2"/>
    <w:rsid w:val="002C4481"/>
    <w:rsid w:val="00333D3B"/>
    <w:rsid w:val="00345DCD"/>
    <w:rsid w:val="00347876"/>
    <w:rsid w:val="003835A7"/>
    <w:rsid w:val="003A12EB"/>
    <w:rsid w:val="003C16C3"/>
    <w:rsid w:val="003D3B14"/>
    <w:rsid w:val="003D578E"/>
    <w:rsid w:val="00401F58"/>
    <w:rsid w:val="004032C9"/>
    <w:rsid w:val="00433406"/>
    <w:rsid w:val="00433FFC"/>
    <w:rsid w:val="004A513F"/>
    <w:rsid w:val="004B25CD"/>
    <w:rsid w:val="004D5F4A"/>
    <w:rsid w:val="00531ACD"/>
    <w:rsid w:val="00550CF4"/>
    <w:rsid w:val="00560273"/>
    <w:rsid w:val="00566720"/>
    <w:rsid w:val="005D49C2"/>
    <w:rsid w:val="00610464"/>
    <w:rsid w:val="006622A4"/>
    <w:rsid w:val="00676BFB"/>
    <w:rsid w:val="006A110B"/>
    <w:rsid w:val="006A2B9F"/>
    <w:rsid w:val="006A723B"/>
    <w:rsid w:val="00707A02"/>
    <w:rsid w:val="00721B33"/>
    <w:rsid w:val="0078056F"/>
    <w:rsid w:val="007A42B8"/>
    <w:rsid w:val="007C4680"/>
    <w:rsid w:val="007C4899"/>
    <w:rsid w:val="007D6085"/>
    <w:rsid w:val="007E1D95"/>
    <w:rsid w:val="007E3CE4"/>
    <w:rsid w:val="00814441"/>
    <w:rsid w:val="00832B11"/>
    <w:rsid w:val="008932EA"/>
    <w:rsid w:val="008C2F8C"/>
    <w:rsid w:val="008D0EAE"/>
    <w:rsid w:val="008D20A5"/>
    <w:rsid w:val="00921410"/>
    <w:rsid w:val="009233D8"/>
    <w:rsid w:val="00963155"/>
    <w:rsid w:val="009632E9"/>
    <w:rsid w:val="00A86E67"/>
    <w:rsid w:val="00A9374F"/>
    <w:rsid w:val="00AA17DF"/>
    <w:rsid w:val="00AA42ED"/>
    <w:rsid w:val="00B10ECA"/>
    <w:rsid w:val="00B14EBB"/>
    <w:rsid w:val="00B306E9"/>
    <w:rsid w:val="00B47204"/>
    <w:rsid w:val="00B744A5"/>
    <w:rsid w:val="00B84DB1"/>
    <w:rsid w:val="00B879B3"/>
    <w:rsid w:val="00BC1735"/>
    <w:rsid w:val="00BD1A8D"/>
    <w:rsid w:val="00C01CAE"/>
    <w:rsid w:val="00C127BC"/>
    <w:rsid w:val="00C31239"/>
    <w:rsid w:val="00C33777"/>
    <w:rsid w:val="00CA11A8"/>
    <w:rsid w:val="00D1478F"/>
    <w:rsid w:val="00D34C89"/>
    <w:rsid w:val="00D66315"/>
    <w:rsid w:val="00DD052A"/>
    <w:rsid w:val="00DE4944"/>
    <w:rsid w:val="00E035B1"/>
    <w:rsid w:val="00E54164"/>
    <w:rsid w:val="00E73531"/>
    <w:rsid w:val="00E92D39"/>
    <w:rsid w:val="00EB2241"/>
    <w:rsid w:val="00ED1E27"/>
    <w:rsid w:val="00EE77A3"/>
    <w:rsid w:val="00F11F3B"/>
    <w:rsid w:val="00F1221B"/>
    <w:rsid w:val="00F47049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3517-668F-4F89-B29A-EE29320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drea Moss</cp:lastModifiedBy>
  <cp:revision>2</cp:revision>
  <cp:lastPrinted>2024-10-25T11:52:00Z</cp:lastPrinted>
  <dcterms:created xsi:type="dcterms:W3CDTF">2024-11-11T14:25:00Z</dcterms:created>
  <dcterms:modified xsi:type="dcterms:W3CDTF">2024-11-11T14:25:00Z</dcterms:modified>
</cp:coreProperties>
</file>